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2E3E85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2E3E85" w:rsidRDefault="002E3E85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8547788" r:id="rId9"/>
              </w:object>
            </w:r>
          </w:p>
          <w:p w:rsidR="002E3E85" w:rsidRDefault="002E3E85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2E3E85" w:rsidRPr="005541F0" w:rsidRDefault="002E3E85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2E3E85" w:rsidRDefault="002E3E85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2E3E85" w:rsidRPr="005541F0" w:rsidRDefault="002E3E85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2E3E85" w:rsidRPr="005649E4" w:rsidRDefault="002E3E85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2E3E85" w:rsidRPr="00656C1A" w:rsidRDefault="002E3E85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2E3E85" w:rsidRPr="005541F0" w:rsidRDefault="002E3E85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2E3E85" w:rsidRPr="005541F0" w:rsidRDefault="002E3E85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2E3E85" w:rsidRPr="00656C1A" w:rsidRDefault="002E3E85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2E3E85" w:rsidRDefault="002E3E85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2E3E85" w:rsidRPr="003262E3" w:rsidRDefault="002E3E85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2E3E85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E3E85" w:rsidRPr="00F8214F" w:rsidRDefault="002E3E85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E3E85" w:rsidRPr="00F8214F" w:rsidRDefault="00403CA1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2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E3E85" w:rsidRPr="00F8214F" w:rsidRDefault="002E3E85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E3E85" w:rsidRPr="00F8214F" w:rsidRDefault="00403CA1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2E3E85" w:rsidRPr="00A63FB0" w:rsidRDefault="002E3E85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E3E85" w:rsidRPr="00A3761A" w:rsidRDefault="00403CA1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2E3E85" w:rsidRPr="00F8214F" w:rsidRDefault="002E3E85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2E3E85" w:rsidRPr="00AB4194" w:rsidRDefault="002E3E85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E3E85" w:rsidRPr="00F8214F" w:rsidRDefault="00403CA1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278</w:t>
            </w:r>
            <w:bookmarkStart w:id="4" w:name="_GoBack"/>
            <w:bookmarkEnd w:id="4"/>
          </w:p>
        </w:tc>
      </w:tr>
    </w:tbl>
    <w:p w:rsidR="00D76D78" w:rsidRPr="000C4AB5" w:rsidRDefault="00D76D78" w:rsidP="00C725A6">
      <w:pPr>
        <w:rPr>
          <w:szCs w:val="28"/>
          <w:lang w:val="en-US"/>
        </w:rPr>
      </w:pPr>
    </w:p>
    <w:p w:rsidR="00060D54" w:rsidRDefault="00060D54" w:rsidP="007E6ECA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 внесении изменения в распоряжение</w:t>
      </w:r>
    </w:p>
    <w:p w:rsidR="00060D54" w:rsidRDefault="00060D54" w:rsidP="007E6ECA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Администрации города от 28.01.2026 </w:t>
      </w:r>
    </w:p>
    <w:p w:rsidR="007E6ECA" w:rsidRPr="004A2A32" w:rsidRDefault="00060D54" w:rsidP="007E6ECA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№ 39 «Об </w:t>
      </w:r>
      <w:r w:rsidR="007E6ECA" w:rsidRPr="004A2A32">
        <w:rPr>
          <w:rFonts w:eastAsia="Times New Roman"/>
          <w:szCs w:val="28"/>
          <w:lang w:eastAsia="ru-RU"/>
        </w:rPr>
        <w:t>утверждении перечня</w:t>
      </w:r>
    </w:p>
    <w:p w:rsidR="007E6ECA" w:rsidRPr="004A2A32" w:rsidRDefault="007E6ECA" w:rsidP="007E6ECA">
      <w:pPr>
        <w:rPr>
          <w:rFonts w:eastAsia="Times New Roman"/>
          <w:szCs w:val="28"/>
          <w:lang w:eastAsia="ru-RU"/>
        </w:rPr>
      </w:pPr>
      <w:r w:rsidRPr="004A2A32">
        <w:rPr>
          <w:rFonts w:eastAsia="Times New Roman"/>
          <w:szCs w:val="28"/>
          <w:lang w:eastAsia="ru-RU"/>
        </w:rPr>
        <w:t>получателей субсидии и объема</w:t>
      </w:r>
    </w:p>
    <w:p w:rsidR="000744D3" w:rsidRDefault="007E6ECA" w:rsidP="007E6ECA">
      <w:pPr>
        <w:rPr>
          <w:rFonts w:eastAsia="Times New Roman"/>
          <w:szCs w:val="28"/>
          <w:lang w:eastAsia="ru-RU"/>
        </w:rPr>
      </w:pPr>
      <w:r w:rsidRPr="004A2A32">
        <w:rPr>
          <w:rFonts w:eastAsia="Times New Roman"/>
          <w:szCs w:val="28"/>
          <w:lang w:eastAsia="ru-RU"/>
        </w:rPr>
        <w:t>предоставляемой субсидии</w:t>
      </w:r>
      <w:r w:rsidR="004A2A32" w:rsidRPr="004A2A32">
        <w:rPr>
          <w:rFonts w:eastAsia="Times New Roman"/>
          <w:szCs w:val="28"/>
          <w:lang w:eastAsia="ru-RU"/>
        </w:rPr>
        <w:t xml:space="preserve"> </w:t>
      </w:r>
    </w:p>
    <w:p w:rsidR="000744D3" w:rsidRDefault="007E6ECA" w:rsidP="007E6ECA">
      <w:pPr>
        <w:rPr>
          <w:rFonts w:eastAsia="Times New Roman"/>
          <w:szCs w:val="28"/>
          <w:lang w:eastAsia="ru-RU"/>
        </w:rPr>
      </w:pPr>
      <w:r w:rsidRPr="004A2A32">
        <w:rPr>
          <w:rFonts w:eastAsia="Times New Roman"/>
          <w:szCs w:val="28"/>
          <w:lang w:eastAsia="ru-RU"/>
        </w:rPr>
        <w:t>на</w:t>
      </w:r>
      <w:r w:rsidR="000A5296" w:rsidRPr="004A2A32">
        <w:rPr>
          <w:rFonts w:eastAsia="Times New Roman"/>
          <w:szCs w:val="28"/>
          <w:lang w:eastAsia="ru-RU"/>
        </w:rPr>
        <w:t xml:space="preserve"> </w:t>
      </w:r>
      <w:r w:rsidRPr="004A2A32">
        <w:rPr>
          <w:rFonts w:eastAsia="Times New Roman"/>
          <w:szCs w:val="28"/>
          <w:lang w:eastAsia="ru-RU"/>
        </w:rPr>
        <w:t>содержание, ремонт и капитальный</w:t>
      </w:r>
      <w:r w:rsidR="004A2A32" w:rsidRPr="004A2A32">
        <w:rPr>
          <w:rFonts w:eastAsia="Times New Roman"/>
          <w:szCs w:val="28"/>
          <w:lang w:eastAsia="ru-RU"/>
        </w:rPr>
        <w:t xml:space="preserve"> </w:t>
      </w:r>
    </w:p>
    <w:p w:rsidR="000744D3" w:rsidRDefault="000744D3" w:rsidP="007E6ECA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емонт линий </w:t>
      </w:r>
      <w:r w:rsidR="007E6ECA" w:rsidRPr="004A2A32">
        <w:rPr>
          <w:rFonts w:eastAsia="Times New Roman"/>
          <w:szCs w:val="28"/>
          <w:lang w:eastAsia="ru-RU"/>
        </w:rPr>
        <w:t xml:space="preserve">уличного освещения </w:t>
      </w:r>
    </w:p>
    <w:p w:rsidR="000744D3" w:rsidRDefault="007E6ECA" w:rsidP="00D76D78">
      <w:pPr>
        <w:rPr>
          <w:rFonts w:eastAsia="Times New Roman"/>
          <w:szCs w:val="28"/>
          <w:lang w:eastAsia="ru-RU"/>
        </w:rPr>
      </w:pPr>
      <w:r w:rsidRPr="004A2A32">
        <w:rPr>
          <w:rFonts w:eastAsia="Times New Roman"/>
          <w:szCs w:val="28"/>
          <w:lang w:eastAsia="ru-RU"/>
        </w:rPr>
        <w:t xml:space="preserve">автомобильных дорог и пешеходных </w:t>
      </w:r>
    </w:p>
    <w:p w:rsidR="00D76D78" w:rsidRPr="004A2A32" w:rsidRDefault="007E6ECA" w:rsidP="00D76D78">
      <w:pPr>
        <w:rPr>
          <w:rFonts w:eastAsia="Times New Roman"/>
          <w:szCs w:val="28"/>
          <w:lang w:eastAsia="ru-RU"/>
        </w:rPr>
      </w:pPr>
      <w:r w:rsidRPr="004A2A32">
        <w:rPr>
          <w:rFonts w:eastAsia="Times New Roman"/>
          <w:szCs w:val="28"/>
          <w:lang w:eastAsia="ru-RU"/>
        </w:rPr>
        <w:t>зон в 202</w:t>
      </w:r>
      <w:r w:rsidR="00CF5B48">
        <w:rPr>
          <w:rFonts w:eastAsia="Times New Roman"/>
          <w:szCs w:val="28"/>
          <w:lang w:eastAsia="ru-RU"/>
        </w:rPr>
        <w:t>6 – 2027</w:t>
      </w:r>
      <w:r w:rsidRPr="004A2A32">
        <w:rPr>
          <w:rFonts w:eastAsia="Times New Roman"/>
          <w:szCs w:val="28"/>
          <w:lang w:eastAsia="ru-RU"/>
        </w:rPr>
        <w:t xml:space="preserve"> годах</w:t>
      </w:r>
      <w:r w:rsidR="00060D54">
        <w:rPr>
          <w:rFonts w:eastAsia="Times New Roman"/>
          <w:szCs w:val="28"/>
          <w:lang w:eastAsia="ru-RU"/>
        </w:rPr>
        <w:t>»</w:t>
      </w:r>
    </w:p>
    <w:p w:rsidR="000A5296" w:rsidRDefault="000A5296" w:rsidP="00D76D78">
      <w:pPr>
        <w:rPr>
          <w:rFonts w:eastAsia="Times New Roman"/>
          <w:szCs w:val="28"/>
          <w:lang w:eastAsia="ru-RU"/>
        </w:rPr>
      </w:pPr>
    </w:p>
    <w:p w:rsidR="000744D3" w:rsidRPr="004A2A32" w:rsidRDefault="000744D3" w:rsidP="00D76D78">
      <w:pPr>
        <w:rPr>
          <w:rFonts w:eastAsia="Times New Roman"/>
          <w:szCs w:val="28"/>
          <w:lang w:eastAsia="ru-RU"/>
        </w:rPr>
      </w:pPr>
    </w:p>
    <w:p w:rsidR="000F3A30" w:rsidRPr="004A2A32" w:rsidRDefault="004A1B52" w:rsidP="000744D3">
      <w:pPr>
        <w:ind w:firstLine="709"/>
        <w:jc w:val="both"/>
        <w:rPr>
          <w:szCs w:val="28"/>
        </w:rPr>
      </w:pPr>
      <w:r w:rsidRPr="004A2A32">
        <w:rPr>
          <w:szCs w:val="28"/>
        </w:rPr>
        <w:t>В соответствии с</w:t>
      </w:r>
      <w:r w:rsidR="003C0437" w:rsidRPr="004A2A32">
        <w:rPr>
          <w:szCs w:val="28"/>
        </w:rPr>
        <w:t xml:space="preserve"> </w:t>
      </w:r>
      <w:r w:rsidR="000F3A30" w:rsidRPr="004A2A32">
        <w:rPr>
          <w:szCs w:val="28"/>
        </w:rPr>
        <w:t>распоряжениями Администрации города от 30.12.2005</w:t>
      </w:r>
      <w:r w:rsidR="003C0437" w:rsidRPr="004A2A32">
        <w:rPr>
          <w:szCs w:val="28"/>
        </w:rPr>
        <w:t xml:space="preserve"> </w:t>
      </w:r>
      <w:r w:rsidR="000744D3">
        <w:rPr>
          <w:szCs w:val="28"/>
        </w:rPr>
        <w:br/>
      </w:r>
      <w:r w:rsidR="000F3A30" w:rsidRPr="004A2A32">
        <w:rPr>
          <w:szCs w:val="28"/>
        </w:rPr>
        <w:t>№ 3686 «Об утверждении Регламента Админи</w:t>
      </w:r>
      <w:r w:rsidR="003C0437" w:rsidRPr="004A2A32">
        <w:rPr>
          <w:szCs w:val="28"/>
        </w:rPr>
        <w:t>страции</w:t>
      </w:r>
      <w:r w:rsidR="00C62FC1">
        <w:rPr>
          <w:szCs w:val="28"/>
        </w:rPr>
        <w:t xml:space="preserve"> </w:t>
      </w:r>
      <w:r w:rsidR="003C0437" w:rsidRPr="004A2A32">
        <w:rPr>
          <w:szCs w:val="28"/>
        </w:rPr>
        <w:t>города»,</w:t>
      </w:r>
      <w:r w:rsidR="00C62FC1">
        <w:rPr>
          <w:szCs w:val="28"/>
        </w:rPr>
        <w:t xml:space="preserve"> </w:t>
      </w:r>
      <w:r w:rsidR="003C0437" w:rsidRPr="004A2A32">
        <w:rPr>
          <w:szCs w:val="28"/>
        </w:rPr>
        <w:t>от</w:t>
      </w:r>
      <w:r w:rsidR="00C62FC1">
        <w:rPr>
          <w:szCs w:val="28"/>
        </w:rPr>
        <w:t xml:space="preserve"> </w:t>
      </w:r>
      <w:r w:rsidR="00AF4857" w:rsidRPr="004A2A32">
        <w:rPr>
          <w:szCs w:val="28"/>
        </w:rPr>
        <w:t>23.12.2024</w:t>
      </w:r>
      <w:r w:rsidR="00060D54">
        <w:rPr>
          <w:szCs w:val="28"/>
        </w:rPr>
        <w:br/>
      </w:r>
      <w:r w:rsidR="00AF4857" w:rsidRPr="004A2A32">
        <w:rPr>
          <w:szCs w:val="28"/>
        </w:rPr>
        <w:t>№ 8525</w:t>
      </w:r>
      <w:r w:rsidR="000F3A30" w:rsidRPr="004A2A32">
        <w:rPr>
          <w:szCs w:val="28"/>
        </w:rPr>
        <w:t xml:space="preserve"> «О распределении отдельных полномочий Главы города между высшими должностными лицами Администрации города»:</w:t>
      </w:r>
    </w:p>
    <w:p w:rsidR="007E6ECA" w:rsidRPr="004A2A32" w:rsidRDefault="00C62FC1" w:rsidP="000744D3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060D54">
        <w:rPr>
          <w:szCs w:val="28"/>
        </w:rPr>
        <w:t xml:space="preserve">Внести в распоряжение Администрации города от 28.01.2026 № 39 </w:t>
      </w:r>
      <w:r w:rsidR="00060D54">
        <w:rPr>
          <w:szCs w:val="28"/>
        </w:rPr>
        <w:br/>
        <w:t>«Об у</w:t>
      </w:r>
      <w:r w:rsidR="007E6ECA" w:rsidRPr="004A2A32">
        <w:rPr>
          <w:szCs w:val="28"/>
        </w:rPr>
        <w:t>твер</w:t>
      </w:r>
      <w:r w:rsidR="00060D54">
        <w:rPr>
          <w:szCs w:val="28"/>
        </w:rPr>
        <w:t xml:space="preserve">ждении </w:t>
      </w:r>
      <w:r w:rsidR="007E6ECA" w:rsidRPr="004A2A32">
        <w:rPr>
          <w:szCs w:val="28"/>
        </w:rPr>
        <w:t>переч</w:t>
      </w:r>
      <w:r>
        <w:rPr>
          <w:szCs w:val="28"/>
        </w:rPr>
        <w:t>н</w:t>
      </w:r>
      <w:r w:rsidR="00060D54">
        <w:rPr>
          <w:szCs w:val="28"/>
        </w:rPr>
        <w:t>я</w:t>
      </w:r>
      <w:r w:rsidR="00AF4857" w:rsidRPr="004A2A32">
        <w:rPr>
          <w:szCs w:val="28"/>
        </w:rPr>
        <w:t xml:space="preserve"> получателей субсидии и объем</w:t>
      </w:r>
      <w:r w:rsidR="00060D54">
        <w:rPr>
          <w:szCs w:val="28"/>
        </w:rPr>
        <w:t>а</w:t>
      </w:r>
      <w:r w:rsidR="00AF4857" w:rsidRPr="004A2A32">
        <w:rPr>
          <w:szCs w:val="28"/>
        </w:rPr>
        <w:t xml:space="preserve"> предоставляемой субсидии </w:t>
      </w:r>
      <w:r w:rsidR="007E6ECA" w:rsidRPr="004A2A32">
        <w:rPr>
          <w:szCs w:val="28"/>
        </w:rPr>
        <w:t>на содержание, ремонт и капитальный ремонт линий уличного освещения автомобильных дорог и пешеходных зон в 202</w:t>
      </w:r>
      <w:r w:rsidR="00BB3774">
        <w:rPr>
          <w:szCs w:val="28"/>
        </w:rPr>
        <w:t>6</w:t>
      </w:r>
      <w:r w:rsidR="007E6ECA" w:rsidRPr="004A2A32">
        <w:rPr>
          <w:szCs w:val="28"/>
        </w:rPr>
        <w:t xml:space="preserve"> – 202</w:t>
      </w:r>
      <w:r w:rsidR="00BB3774">
        <w:rPr>
          <w:szCs w:val="28"/>
        </w:rPr>
        <w:t>7</w:t>
      </w:r>
      <w:r w:rsidR="007E6ECA" w:rsidRPr="004A2A32">
        <w:rPr>
          <w:szCs w:val="28"/>
        </w:rPr>
        <w:t xml:space="preserve"> годах</w:t>
      </w:r>
      <w:r w:rsidR="00060D54">
        <w:rPr>
          <w:szCs w:val="28"/>
        </w:rPr>
        <w:t>» изменение, изложив приложение к распоряжению в новой редакции</w:t>
      </w:r>
      <w:r w:rsidR="000A5296" w:rsidRPr="004A2A32">
        <w:rPr>
          <w:szCs w:val="28"/>
        </w:rPr>
        <w:t xml:space="preserve"> </w:t>
      </w:r>
      <w:r w:rsidR="007E6ECA" w:rsidRPr="004A2A32">
        <w:rPr>
          <w:szCs w:val="28"/>
        </w:rPr>
        <w:t>согласно приложению</w:t>
      </w:r>
      <w:r w:rsidR="00060D54">
        <w:rPr>
          <w:szCs w:val="28"/>
        </w:rPr>
        <w:t xml:space="preserve"> к настоящему распоряжению</w:t>
      </w:r>
      <w:r w:rsidR="007E6ECA" w:rsidRPr="004A2A32">
        <w:rPr>
          <w:szCs w:val="28"/>
        </w:rPr>
        <w:t>.</w:t>
      </w:r>
    </w:p>
    <w:p w:rsidR="00D76D78" w:rsidRPr="004A2A32" w:rsidRDefault="00D76D78" w:rsidP="000744D3">
      <w:pPr>
        <w:ind w:firstLine="709"/>
        <w:jc w:val="both"/>
        <w:rPr>
          <w:rFonts w:eastAsia="Times New Roman"/>
          <w:szCs w:val="28"/>
          <w:lang w:eastAsia="ru-RU"/>
        </w:rPr>
      </w:pPr>
      <w:bookmarkStart w:id="5" w:name="sub_1"/>
      <w:r w:rsidRPr="004A2A32">
        <w:rPr>
          <w:rFonts w:eastAsia="Times New Roman"/>
          <w:szCs w:val="28"/>
          <w:lang w:eastAsia="ru-RU"/>
        </w:rPr>
        <w:t xml:space="preserve">2. Комитету информационной политики обнародовать (разместить) настоящее распоряжение на официальном портале Администрации города: </w:t>
      </w:r>
      <w:r w:rsidRPr="004A2A32">
        <w:rPr>
          <w:rFonts w:eastAsia="Times New Roman"/>
          <w:szCs w:val="28"/>
          <w:lang w:val="en-US" w:eastAsia="ru-RU"/>
        </w:rPr>
        <w:t>www</w:t>
      </w:r>
      <w:r w:rsidRPr="004A2A32">
        <w:rPr>
          <w:rFonts w:eastAsia="Times New Roman"/>
          <w:szCs w:val="28"/>
          <w:lang w:eastAsia="ru-RU"/>
        </w:rPr>
        <w:t>.</w:t>
      </w:r>
      <w:proofErr w:type="spellStart"/>
      <w:r w:rsidRPr="004A2A32">
        <w:rPr>
          <w:rFonts w:eastAsia="Times New Roman"/>
          <w:szCs w:val="28"/>
          <w:lang w:val="en-US" w:eastAsia="ru-RU"/>
        </w:rPr>
        <w:t>admsurgut</w:t>
      </w:r>
      <w:proofErr w:type="spellEnd"/>
      <w:r w:rsidRPr="004A2A32">
        <w:rPr>
          <w:rFonts w:eastAsia="Times New Roman"/>
          <w:szCs w:val="28"/>
          <w:lang w:eastAsia="ru-RU"/>
        </w:rPr>
        <w:t>.</w:t>
      </w:r>
      <w:proofErr w:type="spellStart"/>
      <w:r w:rsidRPr="004A2A32">
        <w:rPr>
          <w:rFonts w:eastAsia="Times New Roman"/>
          <w:szCs w:val="28"/>
          <w:lang w:val="en-US" w:eastAsia="ru-RU"/>
        </w:rPr>
        <w:t>ru</w:t>
      </w:r>
      <w:proofErr w:type="spellEnd"/>
      <w:r w:rsidRPr="004A2A32">
        <w:rPr>
          <w:rFonts w:eastAsia="Times New Roman"/>
          <w:szCs w:val="28"/>
          <w:lang w:eastAsia="ru-RU"/>
        </w:rPr>
        <w:t>.</w:t>
      </w:r>
    </w:p>
    <w:p w:rsidR="007E6ECA" w:rsidRPr="004A2A32" w:rsidRDefault="00D76D78" w:rsidP="000744D3">
      <w:pPr>
        <w:ind w:firstLine="709"/>
        <w:jc w:val="both"/>
        <w:rPr>
          <w:rFonts w:eastAsia="Times New Roman"/>
          <w:szCs w:val="28"/>
          <w:lang w:eastAsia="ru-RU"/>
        </w:rPr>
      </w:pPr>
      <w:r w:rsidRPr="004A2A32">
        <w:rPr>
          <w:rFonts w:eastAsia="Times New Roman"/>
          <w:szCs w:val="28"/>
          <w:lang w:eastAsia="ru-RU"/>
        </w:rPr>
        <w:t xml:space="preserve"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</w:t>
      </w:r>
      <w:r w:rsidRPr="004A2A32">
        <w:rPr>
          <w:rFonts w:eastAsia="Times New Roman"/>
          <w:szCs w:val="28"/>
          <w:lang w:val="en-US" w:eastAsia="ru-RU"/>
        </w:rPr>
        <w:t>DOCSURGUT</w:t>
      </w:r>
      <w:r w:rsidRPr="004A2A32">
        <w:rPr>
          <w:rFonts w:eastAsia="Times New Roman"/>
          <w:szCs w:val="28"/>
          <w:lang w:eastAsia="ru-RU"/>
        </w:rPr>
        <w:t>.</w:t>
      </w:r>
      <w:r w:rsidRPr="004A2A32">
        <w:rPr>
          <w:rFonts w:eastAsia="Times New Roman"/>
          <w:szCs w:val="28"/>
          <w:lang w:val="en-US" w:eastAsia="ru-RU"/>
        </w:rPr>
        <w:t>RU</w:t>
      </w:r>
      <w:r w:rsidRPr="004A2A32">
        <w:rPr>
          <w:rFonts w:eastAsia="Times New Roman"/>
          <w:szCs w:val="28"/>
          <w:lang w:eastAsia="ru-RU"/>
        </w:rPr>
        <w:t>.</w:t>
      </w:r>
      <w:bookmarkStart w:id="6" w:name="sub_4"/>
      <w:bookmarkEnd w:id="5"/>
    </w:p>
    <w:p w:rsidR="00D76D78" w:rsidRPr="004A2A32" w:rsidRDefault="00D76D78" w:rsidP="000744D3">
      <w:pPr>
        <w:ind w:firstLine="709"/>
        <w:jc w:val="both"/>
        <w:rPr>
          <w:rFonts w:eastAsia="Times New Roman"/>
          <w:szCs w:val="28"/>
          <w:lang w:eastAsia="ru-RU"/>
        </w:rPr>
      </w:pPr>
      <w:r w:rsidRPr="004A2A32">
        <w:rPr>
          <w:rFonts w:eastAsia="Times New Roman"/>
          <w:szCs w:val="28"/>
          <w:lang w:eastAsia="ru-RU"/>
        </w:rPr>
        <w:t xml:space="preserve">4. </w:t>
      </w:r>
      <w:bookmarkEnd w:id="6"/>
      <w:r w:rsidRPr="004A2A32">
        <w:rPr>
          <w:rFonts w:eastAsia="Times New Roman"/>
          <w:szCs w:val="28"/>
          <w:lang w:eastAsia="ru-RU"/>
        </w:rPr>
        <w:t xml:space="preserve">Настоящее распоряжение вступает в силу с </w:t>
      </w:r>
      <w:r w:rsidR="00C62FC1">
        <w:rPr>
          <w:rFonts w:eastAsia="Times New Roman"/>
          <w:szCs w:val="28"/>
          <w:lang w:eastAsia="ru-RU"/>
        </w:rPr>
        <w:t>даты подписания</w:t>
      </w:r>
      <w:r w:rsidRPr="004A2A32">
        <w:rPr>
          <w:rFonts w:eastAsia="Times New Roman"/>
          <w:szCs w:val="28"/>
          <w:lang w:eastAsia="ru-RU"/>
        </w:rPr>
        <w:t>.</w:t>
      </w:r>
    </w:p>
    <w:p w:rsidR="000A5296" w:rsidRPr="004A2A32" w:rsidRDefault="00D76D78" w:rsidP="000744D3">
      <w:pPr>
        <w:ind w:firstLine="709"/>
        <w:jc w:val="both"/>
        <w:rPr>
          <w:rFonts w:eastAsia="Times New Roman"/>
          <w:szCs w:val="28"/>
          <w:lang w:eastAsia="ru-RU"/>
        </w:rPr>
      </w:pPr>
      <w:r w:rsidRPr="004A2A32">
        <w:rPr>
          <w:rFonts w:eastAsia="Times New Roman"/>
          <w:szCs w:val="28"/>
          <w:lang w:eastAsia="ru-RU"/>
        </w:rPr>
        <w:t>5. Контроль за выполнением распоряжения оставляю за собой.</w:t>
      </w:r>
    </w:p>
    <w:p w:rsidR="000A5296" w:rsidRPr="004A2A32" w:rsidRDefault="000A5296" w:rsidP="000A5296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0A5296" w:rsidRPr="004A2A32" w:rsidRDefault="000A5296" w:rsidP="000A5296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D76D78" w:rsidRDefault="00D76D78" w:rsidP="00D76D78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/>
          <w:szCs w:val="28"/>
          <w:lang w:eastAsia="ru-RU"/>
        </w:rPr>
      </w:pPr>
      <w:r w:rsidRPr="004A2A32">
        <w:rPr>
          <w:rFonts w:eastAsia="Times New Roman"/>
          <w:szCs w:val="28"/>
          <w:lang w:eastAsia="ru-RU"/>
        </w:rPr>
        <w:t xml:space="preserve">Заместитель Главы города </w:t>
      </w:r>
      <w:r w:rsidRPr="004A2A32">
        <w:rPr>
          <w:rFonts w:eastAsia="Times New Roman"/>
          <w:szCs w:val="28"/>
          <w:lang w:eastAsia="ru-RU"/>
        </w:rPr>
        <w:tab/>
      </w:r>
      <w:r w:rsidRPr="004A2A32">
        <w:rPr>
          <w:rFonts w:eastAsia="Times New Roman"/>
          <w:szCs w:val="28"/>
          <w:lang w:eastAsia="ru-RU"/>
        </w:rPr>
        <w:tab/>
      </w:r>
      <w:r w:rsidRPr="004A2A32">
        <w:rPr>
          <w:rFonts w:eastAsia="Times New Roman"/>
          <w:szCs w:val="28"/>
          <w:lang w:eastAsia="ru-RU"/>
        </w:rPr>
        <w:tab/>
      </w:r>
      <w:r w:rsidRPr="004A2A32">
        <w:rPr>
          <w:rFonts w:eastAsia="Times New Roman"/>
          <w:szCs w:val="28"/>
          <w:lang w:eastAsia="ru-RU"/>
        </w:rPr>
        <w:tab/>
      </w:r>
      <w:r w:rsidRPr="004A2A32">
        <w:rPr>
          <w:rFonts w:eastAsia="Times New Roman"/>
          <w:szCs w:val="28"/>
          <w:lang w:eastAsia="ru-RU"/>
        </w:rPr>
        <w:tab/>
      </w:r>
      <w:r w:rsidRPr="004A2A32">
        <w:rPr>
          <w:rFonts w:eastAsia="Times New Roman"/>
          <w:szCs w:val="28"/>
          <w:lang w:eastAsia="ru-RU"/>
        </w:rPr>
        <w:tab/>
        <w:t xml:space="preserve">      </w:t>
      </w:r>
      <w:r w:rsidR="000744D3">
        <w:rPr>
          <w:rFonts w:eastAsia="Times New Roman"/>
          <w:szCs w:val="28"/>
          <w:lang w:eastAsia="ru-RU"/>
        </w:rPr>
        <w:t xml:space="preserve">  </w:t>
      </w:r>
      <w:r w:rsidRPr="004A2A32">
        <w:rPr>
          <w:rFonts w:eastAsia="Times New Roman"/>
          <w:szCs w:val="28"/>
          <w:lang w:eastAsia="ru-RU"/>
        </w:rPr>
        <w:t xml:space="preserve">   С.А. Агафонов</w:t>
      </w:r>
    </w:p>
    <w:p w:rsidR="000744D3" w:rsidRPr="004A2A32" w:rsidRDefault="000744D3" w:rsidP="00D76D78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/>
          <w:szCs w:val="28"/>
          <w:lang w:eastAsia="ru-RU"/>
        </w:rPr>
      </w:pPr>
    </w:p>
    <w:p w:rsidR="007E6ECA" w:rsidRPr="00D76D78" w:rsidRDefault="007E6ECA" w:rsidP="00D76D78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/>
          <w:szCs w:val="28"/>
          <w:lang w:eastAsia="ru-RU"/>
        </w:rPr>
        <w:sectPr w:rsidR="007E6ECA" w:rsidRPr="00D76D78" w:rsidSect="000744D3">
          <w:headerReference w:type="default" r:id="rId10"/>
          <w:headerReference w:type="first" r:id="rId11"/>
          <w:pgSz w:w="11906" w:h="16798"/>
          <w:pgMar w:top="1134" w:right="567" w:bottom="142" w:left="1701" w:header="720" w:footer="720" w:gutter="0"/>
          <w:cols w:space="708"/>
          <w:titlePg/>
          <w:docGrid w:linePitch="381"/>
        </w:sectPr>
      </w:pPr>
    </w:p>
    <w:p w:rsidR="00D76D78" w:rsidRPr="000744D3" w:rsidRDefault="00D76D78" w:rsidP="00D76D78">
      <w:pPr>
        <w:widowControl w:val="0"/>
        <w:tabs>
          <w:tab w:val="left" w:pos="11340"/>
        </w:tabs>
        <w:autoSpaceDE w:val="0"/>
        <w:autoSpaceDN w:val="0"/>
        <w:adjustRightInd w:val="0"/>
        <w:ind w:left="142" w:firstLine="10915"/>
        <w:jc w:val="both"/>
        <w:outlineLvl w:val="0"/>
        <w:rPr>
          <w:rFonts w:eastAsia="Times New Roman"/>
          <w:szCs w:val="27"/>
          <w:lang w:eastAsia="ru-RU"/>
        </w:rPr>
      </w:pPr>
      <w:r w:rsidRPr="000744D3">
        <w:rPr>
          <w:rFonts w:eastAsia="Times New Roman"/>
          <w:szCs w:val="27"/>
          <w:lang w:eastAsia="ru-RU"/>
        </w:rPr>
        <w:lastRenderedPageBreak/>
        <w:t>Приложение</w:t>
      </w:r>
    </w:p>
    <w:p w:rsidR="00D76D78" w:rsidRPr="000744D3" w:rsidRDefault="00D76D78" w:rsidP="00D76D78">
      <w:pPr>
        <w:widowControl w:val="0"/>
        <w:autoSpaceDE w:val="0"/>
        <w:autoSpaceDN w:val="0"/>
        <w:adjustRightInd w:val="0"/>
        <w:ind w:left="142" w:firstLine="10915"/>
        <w:jc w:val="both"/>
        <w:outlineLvl w:val="0"/>
        <w:rPr>
          <w:rFonts w:eastAsia="Times New Roman"/>
          <w:szCs w:val="27"/>
          <w:lang w:eastAsia="ru-RU"/>
        </w:rPr>
      </w:pPr>
      <w:r w:rsidRPr="000744D3">
        <w:rPr>
          <w:rFonts w:eastAsia="Times New Roman"/>
          <w:szCs w:val="27"/>
          <w:lang w:eastAsia="ru-RU"/>
        </w:rPr>
        <w:t>к распоряжению</w:t>
      </w:r>
    </w:p>
    <w:p w:rsidR="00D76D78" w:rsidRPr="000744D3" w:rsidRDefault="00D76D78" w:rsidP="00D76D78">
      <w:pPr>
        <w:widowControl w:val="0"/>
        <w:autoSpaceDE w:val="0"/>
        <w:autoSpaceDN w:val="0"/>
        <w:adjustRightInd w:val="0"/>
        <w:ind w:left="142" w:firstLine="10915"/>
        <w:jc w:val="both"/>
        <w:outlineLvl w:val="0"/>
        <w:rPr>
          <w:rFonts w:eastAsia="Times New Roman"/>
          <w:szCs w:val="27"/>
          <w:lang w:eastAsia="ru-RU"/>
        </w:rPr>
      </w:pPr>
      <w:r w:rsidRPr="000744D3">
        <w:rPr>
          <w:rFonts w:eastAsia="Times New Roman"/>
          <w:szCs w:val="27"/>
          <w:lang w:eastAsia="ru-RU"/>
        </w:rPr>
        <w:t>Администрации города</w:t>
      </w:r>
    </w:p>
    <w:p w:rsidR="00D76D78" w:rsidRPr="000744D3" w:rsidRDefault="00D76D78" w:rsidP="00D76D78">
      <w:pPr>
        <w:ind w:left="142" w:firstLine="10915"/>
        <w:rPr>
          <w:rFonts w:eastAsia="Times New Roman"/>
          <w:szCs w:val="27"/>
          <w:lang w:eastAsia="ru-RU"/>
        </w:rPr>
      </w:pPr>
      <w:r w:rsidRPr="000744D3">
        <w:rPr>
          <w:rFonts w:eastAsia="Times New Roman"/>
          <w:szCs w:val="27"/>
          <w:lang w:eastAsia="ru-RU"/>
        </w:rPr>
        <w:t>от ____________ № _______</w:t>
      </w:r>
    </w:p>
    <w:p w:rsidR="00D76D78" w:rsidRPr="000744D3" w:rsidRDefault="00D76D78" w:rsidP="00D76D78">
      <w:pPr>
        <w:rPr>
          <w:rFonts w:eastAsia="Times New Roman"/>
          <w:sz w:val="22"/>
          <w:szCs w:val="24"/>
          <w:lang w:eastAsia="ru-RU"/>
        </w:rPr>
      </w:pPr>
    </w:p>
    <w:p w:rsidR="00D76D78" w:rsidRPr="000744D3" w:rsidRDefault="00D76D78" w:rsidP="00D76D78">
      <w:pPr>
        <w:rPr>
          <w:rFonts w:eastAsia="Times New Roman"/>
          <w:sz w:val="20"/>
          <w:szCs w:val="24"/>
          <w:lang w:eastAsia="ru-RU"/>
        </w:rPr>
      </w:pPr>
    </w:p>
    <w:p w:rsidR="00D76D78" w:rsidRPr="000744D3" w:rsidRDefault="00D76D78" w:rsidP="00D76D78">
      <w:pPr>
        <w:jc w:val="center"/>
        <w:rPr>
          <w:rFonts w:eastAsia="Times New Roman"/>
          <w:szCs w:val="27"/>
          <w:lang w:eastAsia="ru-RU"/>
        </w:rPr>
      </w:pPr>
      <w:r w:rsidRPr="000744D3">
        <w:rPr>
          <w:rFonts w:eastAsia="Times New Roman"/>
          <w:szCs w:val="27"/>
          <w:lang w:eastAsia="ru-RU"/>
        </w:rPr>
        <w:t>Перечень</w:t>
      </w:r>
    </w:p>
    <w:p w:rsidR="007E6ECA" w:rsidRPr="000744D3" w:rsidRDefault="000F3A30" w:rsidP="007E6ECA">
      <w:pPr>
        <w:jc w:val="center"/>
        <w:rPr>
          <w:rFonts w:eastAsia="Times New Roman"/>
          <w:szCs w:val="27"/>
          <w:lang w:eastAsia="ru-RU"/>
        </w:rPr>
      </w:pPr>
      <w:r w:rsidRPr="000744D3">
        <w:rPr>
          <w:rFonts w:eastAsia="Times New Roman"/>
          <w:szCs w:val="27"/>
          <w:lang w:eastAsia="ru-RU"/>
        </w:rPr>
        <w:t xml:space="preserve">получателей субсидии и объем предоставляемой субсидии </w:t>
      </w:r>
    </w:p>
    <w:p w:rsidR="007E6ECA" w:rsidRPr="000744D3" w:rsidRDefault="007E6ECA" w:rsidP="007E6ECA">
      <w:pPr>
        <w:jc w:val="center"/>
        <w:rPr>
          <w:rFonts w:eastAsia="Times New Roman"/>
          <w:bCs/>
          <w:szCs w:val="27"/>
          <w:lang w:eastAsia="ru-RU"/>
        </w:rPr>
      </w:pPr>
      <w:r w:rsidRPr="000744D3">
        <w:rPr>
          <w:rFonts w:eastAsia="Times New Roman"/>
          <w:bCs/>
          <w:szCs w:val="27"/>
          <w:lang w:eastAsia="ru-RU"/>
        </w:rPr>
        <w:t xml:space="preserve">на содержание, ремонт и капитальный ремонт линий уличного освещения автомобильных дорог и пешеходных зон </w:t>
      </w:r>
    </w:p>
    <w:p w:rsidR="000F3A30" w:rsidRPr="000744D3" w:rsidRDefault="007E6ECA" w:rsidP="007E6ECA">
      <w:pPr>
        <w:jc w:val="center"/>
        <w:rPr>
          <w:rFonts w:eastAsia="Times New Roman"/>
          <w:bCs/>
          <w:szCs w:val="27"/>
          <w:lang w:eastAsia="ru-RU"/>
        </w:rPr>
      </w:pPr>
      <w:r w:rsidRPr="000744D3">
        <w:rPr>
          <w:rFonts w:eastAsia="Times New Roman"/>
          <w:bCs/>
          <w:szCs w:val="27"/>
          <w:lang w:eastAsia="ru-RU"/>
        </w:rPr>
        <w:t>в 202</w:t>
      </w:r>
      <w:r w:rsidR="00407CA6" w:rsidRPr="000744D3">
        <w:rPr>
          <w:rFonts w:eastAsia="Times New Roman"/>
          <w:bCs/>
          <w:szCs w:val="27"/>
          <w:lang w:eastAsia="ru-RU"/>
        </w:rPr>
        <w:t>6</w:t>
      </w:r>
      <w:r w:rsidRPr="000744D3">
        <w:rPr>
          <w:rFonts w:eastAsia="Times New Roman"/>
          <w:bCs/>
          <w:szCs w:val="27"/>
          <w:lang w:eastAsia="ru-RU"/>
        </w:rPr>
        <w:t xml:space="preserve"> – 202</w:t>
      </w:r>
      <w:r w:rsidR="00407CA6" w:rsidRPr="000744D3">
        <w:rPr>
          <w:rFonts w:eastAsia="Times New Roman"/>
          <w:bCs/>
          <w:szCs w:val="27"/>
          <w:lang w:eastAsia="ru-RU"/>
        </w:rPr>
        <w:t>7</w:t>
      </w:r>
      <w:r w:rsidRPr="000744D3">
        <w:rPr>
          <w:rFonts w:eastAsia="Times New Roman"/>
          <w:bCs/>
          <w:szCs w:val="27"/>
          <w:lang w:eastAsia="ru-RU"/>
        </w:rPr>
        <w:t xml:space="preserve"> годах</w:t>
      </w:r>
    </w:p>
    <w:p w:rsidR="007E6ECA" w:rsidRPr="000744D3" w:rsidRDefault="007E6ECA" w:rsidP="007E6ECA">
      <w:pPr>
        <w:jc w:val="center"/>
        <w:rPr>
          <w:rFonts w:eastAsia="Times New Roman"/>
          <w:bCs/>
          <w:sz w:val="10"/>
          <w:szCs w:val="27"/>
          <w:lang w:eastAsia="ru-RU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709"/>
        <w:gridCol w:w="567"/>
        <w:gridCol w:w="567"/>
        <w:gridCol w:w="1701"/>
        <w:gridCol w:w="1701"/>
        <w:gridCol w:w="1277"/>
        <w:gridCol w:w="1560"/>
        <w:gridCol w:w="1559"/>
        <w:gridCol w:w="1274"/>
      </w:tblGrid>
      <w:tr w:rsidR="000F3A30" w:rsidRPr="000F3A30" w:rsidTr="000744D3"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30" w:rsidRPr="000F3A30" w:rsidRDefault="000F3A30" w:rsidP="000F3A3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3A30">
              <w:rPr>
                <w:rFonts w:eastAsia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3A30" w:rsidRPr="000F3A30" w:rsidRDefault="000F3A30" w:rsidP="000F3A30">
            <w:pPr>
              <w:ind w:left="113" w:right="1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3A30">
              <w:rPr>
                <w:rFonts w:eastAsia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3A30" w:rsidRPr="000F3A30" w:rsidRDefault="000F3A30" w:rsidP="000F3A30">
            <w:pPr>
              <w:ind w:left="113" w:right="1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3A30">
              <w:rPr>
                <w:rFonts w:eastAsia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3A30" w:rsidRPr="000F3A30" w:rsidRDefault="000F3A30" w:rsidP="000F3A30">
            <w:pPr>
              <w:ind w:left="113" w:right="1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3A30">
              <w:rPr>
                <w:rFonts w:eastAsia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0" w:rsidRPr="000F3A30" w:rsidRDefault="000F3A30" w:rsidP="000F3A3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3A30">
              <w:rPr>
                <w:rFonts w:eastAsia="Times New Roman"/>
                <w:sz w:val="24"/>
                <w:szCs w:val="24"/>
                <w:lang w:eastAsia="ru-RU"/>
              </w:rPr>
              <w:t>Сумма</w:t>
            </w:r>
          </w:p>
          <w:p w:rsidR="000F3A30" w:rsidRPr="000F3A30" w:rsidRDefault="002F00FA" w:rsidP="000F3A3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407CA6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0F3A30" w:rsidRPr="000F3A30">
              <w:rPr>
                <w:rFonts w:eastAsia="Times New Roman"/>
                <w:sz w:val="24"/>
                <w:szCs w:val="24"/>
                <w:lang w:eastAsia="ru-RU"/>
              </w:rPr>
              <w:t xml:space="preserve"> года,</w:t>
            </w:r>
          </w:p>
          <w:p w:rsidR="000F3A30" w:rsidRPr="000F3A30" w:rsidRDefault="000F3A30" w:rsidP="000F3A3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3A30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  <w:p w:rsidR="000F3A30" w:rsidRPr="000F3A30" w:rsidRDefault="000F3A30" w:rsidP="000F3A3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3A30">
              <w:rPr>
                <w:rFonts w:eastAsia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0" w:rsidRPr="000F3A30" w:rsidRDefault="000F3A30" w:rsidP="000F3A3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3A30">
              <w:rPr>
                <w:rFonts w:eastAsia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A30" w:rsidRPr="000F3A30" w:rsidRDefault="000F3A30" w:rsidP="000F3A3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3A30">
              <w:rPr>
                <w:rFonts w:eastAsia="Times New Roman"/>
                <w:sz w:val="24"/>
                <w:szCs w:val="24"/>
                <w:lang w:eastAsia="ru-RU"/>
              </w:rPr>
              <w:t>Сумма</w:t>
            </w:r>
          </w:p>
          <w:p w:rsidR="000F3A30" w:rsidRPr="000F3A30" w:rsidRDefault="002F00FA" w:rsidP="000F3A3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407CA6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="000F3A30" w:rsidRPr="000F3A30">
              <w:rPr>
                <w:rFonts w:eastAsia="Times New Roman"/>
                <w:sz w:val="24"/>
                <w:szCs w:val="24"/>
                <w:lang w:eastAsia="ru-RU"/>
              </w:rPr>
              <w:t xml:space="preserve"> года,</w:t>
            </w:r>
          </w:p>
          <w:p w:rsidR="000F3A30" w:rsidRPr="000F3A30" w:rsidRDefault="000F3A30" w:rsidP="000F3A3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3A30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  <w:p w:rsidR="000F3A30" w:rsidRPr="000F3A30" w:rsidRDefault="000F3A30" w:rsidP="000F3A3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3A30">
              <w:rPr>
                <w:rFonts w:eastAsia="Times New Roman"/>
                <w:sz w:val="24"/>
                <w:szCs w:val="24"/>
                <w:lang w:eastAsia="ru-RU"/>
              </w:rPr>
              <w:t>(руб.)</w:t>
            </w:r>
          </w:p>
          <w:p w:rsidR="000F3A30" w:rsidRPr="000F3A30" w:rsidRDefault="000F3A30" w:rsidP="000F3A3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0" w:rsidRPr="000F3A30" w:rsidRDefault="000F3A30" w:rsidP="000F3A3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3A30">
              <w:rPr>
                <w:rFonts w:eastAsia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0F3A30" w:rsidRPr="000F3A30" w:rsidTr="000744D3"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A30" w:rsidRPr="000F3A30" w:rsidRDefault="000F3A30" w:rsidP="000F3A3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A30" w:rsidRPr="000F3A30" w:rsidRDefault="000F3A30" w:rsidP="000F3A3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A30" w:rsidRPr="000F3A30" w:rsidRDefault="000F3A30" w:rsidP="000F3A3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A30" w:rsidRPr="000F3A30" w:rsidRDefault="000F3A30" w:rsidP="000F3A3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0" w:rsidRPr="000F3A30" w:rsidRDefault="000F3A30" w:rsidP="000F3A3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0" w:rsidRPr="000F3A30" w:rsidRDefault="000F3A30" w:rsidP="000F3A3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3A30">
              <w:rPr>
                <w:rFonts w:eastAsia="Times New Roman"/>
                <w:sz w:val="24"/>
                <w:szCs w:val="24"/>
                <w:lang w:eastAsia="ru-RU"/>
              </w:rPr>
              <w:t xml:space="preserve">за счет средств местного </w:t>
            </w:r>
            <w:r w:rsidRPr="000F3A30">
              <w:rPr>
                <w:rFonts w:eastAsia="Times New Roman"/>
                <w:sz w:val="24"/>
                <w:szCs w:val="24"/>
                <w:lang w:eastAsia="ru-RU"/>
              </w:rPr>
              <w:br/>
              <w:t>бюджета</w:t>
            </w:r>
          </w:p>
          <w:p w:rsidR="000F3A30" w:rsidRPr="000F3A30" w:rsidRDefault="000F3A30" w:rsidP="000F3A3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3A30">
              <w:rPr>
                <w:rFonts w:eastAsia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0" w:rsidRPr="000F3A30" w:rsidRDefault="000F3A30" w:rsidP="000F3A3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3A30">
              <w:rPr>
                <w:rFonts w:eastAsia="Times New Roman"/>
                <w:sz w:val="24"/>
                <w:szCs w:val="24"/>
                <w:lang w:eastAsia="ru-RU"/>
              </w:rPr>
              <w:t xml:space="preserve">за счет средств бюджетов </w:t>
            </w:r>
            <w:r w:rsidRPr="000F3A30">
              <w:rPr>
                <w:rFonts w:eastAsia="Times New Roman"/>
                <w:sz w:val="24"/>
                <w:szCs w:val="24"/>
                <w:lang w:eastAsia="ru-RU"/>
              </w:rPr>
              <w:br/>
              <w:t>других уровней</w:t>
            </w:r>
          </w:p>
          <w:p w:rsidR="000F3A30" w:rsidRPr="000F3A30" w:rsidRDefault="000F3A30" w:rsidP="000F3A3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3A30">
              <w:rPr>
                <w:rFonts w:eastAsia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0" w:rsidRPr="000F3A30" w:rsidRDefault="000F3A30" w:rsidP="000F3A3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0" w:rsidRPr="000F3A30" w:rsidRDefault="000F3A30" w:rsidP="000F3A3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3A30">
              <w:rPr>
                <w:rFonts w:eastAsia="Times New Roman"/>
                <w:sz w:val="24"/>
                <w:szCs w:val="24"/>
                <w:lang w:eastAsia="ru-RU"/>
              </w:rPr>
              <w:t xml:space="preserve">за счет средств местного </w:t>
            </w:r>
            <w:r w:rsidRPr="000F3A30">
              <w:rPr>
                <w:rFonts w:eastAsia="Times New Roman"/>
                <w:sz w:val="24"/>
                <w:szCs w:val="24"/>
                <w:lang w:eastAsia="ru-RU"/>
              </w:rPr>
              <w:br/>
              <w:t>бюджета</w:t>
            </w:r>
          </w:p>
          <w:p w:rsidR="000F3A30" w:rsidRPr="000F3A30" w:rsidRDefault="000F3A30" w:rsidP="000F3A3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3A30">
              <w:rPr>
                <w:rFonts w:eastAsia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0" w:rsidRPr="000F3A30" w:rsidRDefault="000F3A30" w:rsidP="000F3A3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3A30">
              <w:rPr>
                <w:rFonts w:eastAsia="Times New Roman"/>
                <w:sz w:val="24"/>
                <w:szCs w:val="24"/>
                <w:lang w:eastAsia="ru-RU"/>
              </w:rPr>
              <w:t xml:space="preserve">за счет средств бюджетов </w:t>
            </w:r>
            <w:r w:rsidRPr="000F3A30">
              <w:rPr>
                <w:rFonts w:eastAsia="Times New Roman"/>
                <w:sz w:val="24"/>
                <w:szCs w:val="24"/>
                <w:lang w:eastAsia="ru-RU"/>
              </w:rPr>
              <w:br/>
              <w:t>других уровней</w:t>
            </w:r>
          </w:p>
          <w:p w:rsidR="000F3A30" w:rsidRPr="000F3A30" w:rsidRDefault="000F3A30" w:rsidP="000F3A3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3A30">
              <w:rPr>
                <w:rFonts w:eastAsia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A2A32" w:rsidRPr="000F3A30" w:rsidTr="000744D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32" w:rsidRDefault="004A2A32" w:rsidP="004A2A3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F3A30">
              <w:rPr>
                <w:rFonts w:eastAsia="Times New Roman"/>
                <w:sz w:val="24"/>
                <w:szCs w:val="24"/>
                <w:lang w:eastAsia="ru-RU"/>
              </w:rPr>
              <w:t xml:space="preserve">Субсидия </w:t>
            </w:r>
            <w:r w:rsidRPr="005B121A">
              <w:rPr>
                <w:rFonts w:eastAsia="Times New Roman"/>
                <w:sz w:val="24"/>
                <w:szCs w:val="24"/>
                <w:lang w:eastAsia="ru-RU"/>
              </w:rPr>
              <w:t xml:space="preserve">на содержание, ремонт </w:t>
            </w:r>
          </w:p>
          <w:p w:rsidR="004A2A32" w:rsidRDefault="004A2A32" w:rsidP="004A2A3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B121A">
              <w:rPr>
                <w:rFonts w:eastAsia="Times New Roman"/>
                <w:sz w:val="24"/>
                <w:szCs w:val="24"/>
                <w:lang w:eastAsia="ru-RU"/>
              </w:rPr>
              <w:t xml:space="preserve">и капитальный ремонт линий уличного освещения автомобильных дорог </w:t>
            </w:r>
          </w:p>
          <w:p w:rsidR="004A2A32" w:rsidRPr="000F3A30" w:rsidRDefault="004A2A32" w:rsidP="004A2A32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121A">
              <w:rPr>
                <w:rFonts w:eastAsia="Times New Roman"/>
                <w:sz w:val="24"/>
                <w:szCs w:val="24"/>
                <w:lang w:eastAsia="ru-RU"/>
              </w:rPr>
              <w:t>и пешеходных зон</w:t>
            </w:r>
            <w:r w:rsidRPr="000F3A30">
              <w:rPr>
                <w:rFonts w:eastAsia="Times New Roman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32" w:rsidRPr="000F3A30" w:rsidRDefault="004A2A32" w:rsidP="004A2A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3A30">
              <w:rPr>
                <w:rFonts w:eastAsia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32" w:rsidRPr="000F3A30" w:rsidRDefault="004A2A32" w:rsidP="004A2A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32" w:rsidRPr="000F3A30" w:rsidRDefault="004A2A32" w:rsidP="004A2A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32" w:rsidRPr="005B121A" w:rsidRDefault="00060D54" w:rsidP="004A2A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 464 205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32" w:rsidRPr="005B121A" w:rsidRDefault="00060D54" w:rsidP="004A2A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 464 205,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32" w:rsidRPr="000F3A30" w:rsidRDefault="004A2A32" w:rsidP="004A2A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3A30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32" w:rsidRPr="000F3A30" w:rsidRDefault="00060D54" w:rsidP="004A2A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98 069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32" w:rsidRPr="000F3A30" w:rsidRDefault="00060D54" w:rsidP="004A2A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98 069,6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32" w:rsidRPr="000F3A30" w:rsidRDefault="004A2A32" w:rsidP="004A2A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3A30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4A2A32" w:rsidRPr="000F3A30" w:rsidTr="000744D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32" w:rsidRPr="000F3A30" w:rsidRDefault="004A2A32" w:rsidP="004A2A3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F3A30">
              <w:rPr>
                <w:rFonts w:eastAsia="Times New Roman"/>
                <w:sz w:val="24"/>
                <w:szCs w:val="24"/>
                <w:lang w:eastAsia="ru-RU"/>
              </w:rPr>
              <w:t>В том числе кредиторская задолженность за отчетный финансов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32" w:rsidRPr="000F3A30" w:rsidRDefault="004A2A32" w:rsidP="004A2A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3A30">
              <w:rPr>
                <w:rFonts w:eastAsia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32" w:rsidRPr="000F3A30" w:rsidRDefault="004A2A32" w:rsidP="004A2A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32" w:rsidRPr="000F3A30" w:rsidRDefault="004A2A32" w:rsidP="004A2A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32" w:rsidRPr="000F3A30" w:rsidRDefault="007D4DBA" w:rsidP="004A2A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48 661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32" w:rsidRPr="000F3A30" w:rsidRDefault="007D4DBA" w:rsidP="004A2A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48 661,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32" w:rsidRPr="000F3A30" w:rsidRDefault="004A2A32" w:rsidP="004A2A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3A30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32" w:rsidRPr="000F3A30" w:rsidRDefault="00060D54" w:rsidP="004A2A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98 069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32" w:rsidRPr="000F3A30" w:rsidRDefault="00060D54" w:rsidP="004A2A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98 069,6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32" w:rsidRPr="000F3A30" w:rsidRDefault="004A2A32" w:rsidP="004A2A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3A30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4A2A32" w:rsidRPr="000F3A30" w:rsidTr="000744D3">
        <w:tc>
          <w:tcPr>
            <w:tcW w:w="14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32" w:rsidRPr="000F3A30" w:rsidRDefault="004A2A32" w:rsidP="004A2A3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 том числе по получателям субсидии</w:t>
            </w:r>
          </w:p>
        </w:tc>
      </w:tr>
      <w:tr w:rsidR="004A2A32" w:rsidRPr="000F3A30" w:rsidTr="000744D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32" w:rsidRPr="000F3A30" w:rsidRDefault="004A2A32" w:rsidP="004A2A32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B121A">
              <w:rPr>
                <w:rFonts w:eastAsia="Times New Roman"/>
                <w:sz w:val="24"/>
                <w:szCs w:val="24"/>
                <w:lang w:eastAsia="ru-RU"/>
              </w:rPr>
              <w:t>Сургутское</w:t>
            </w:r>
            <w:proofErr w:type="spellEnd"/>
            <w:r w:rsidRPr="005B121A">
              <w:rPr>
                <w:rFonts w:eastAsia="Times New Roman"/>
                <w:sz w:val="24"/>
                <w:szCs w:val="24"/>
                <w:lang w:eastAsia="ru-RU"/>
              </w:rPr>
              <w:t xml:space="preserve"> городское муниц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пальное унитарное предприятие «Дорожные ремонтные технолог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32" w:rsidRPr="000F3A30" w:rsidRDefault="004A2A32" w:rsidP="004A2A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3A30">
              <w:rPr>
                <w:rFonts w:eastAsia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32" w:rsidRPr="000F3A30" w:rsidRDefault="004A2A32" w:rsidP="004A2A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32" w:rsidRPr="000F3A30" w:rsidRDefault="004A2A32" w:rsidP="004A2A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32" w:rsidRPr="005B121A" w:rsidRDefault="00060D54" w:rsidP="004A2A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 464 205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32" w:rsidRPr="005B121A" w:rsidRDefault="00060D54" w:rsidP="004A2A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 464 205,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32" w:rsidRPr="000F3A30" w:rsidRDefault="004A2A32" w:rsidP="004A2A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3A30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32" w:rsidRPr="000F3A30" w:rsidRDefault="00060D54" w:rsidP="004A2A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98 069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32" w:rsidRPr="000F3A30" w:rsidRDefault="00060D54" w:rsidP="004A2A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98 069,6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32" w:rsidRPr="000F3A30" w:rsidRDefault="004A2A32" w:rsidP="004A2A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3A30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4A2A32" w:rsidRPr="000F3A30" w:rsidTr="000744D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32" w:rsidRPr="000F3A30" w:rsidRDefault="004A2A32" w:rsidP="004A2A3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F3A30">
              <w:rPr>
                <w:rFonts w:eastAsia="Times New Roman"/>
                <w:sz w:val="24"/>
                <w:szCs w:val="24"/>
                <w:lang w:eastAsia="ru-RU"/>
              </w:rPr>
              <w:t>В том числе кредиторская задолженность за отчетный финансов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32" w:rsidRPr="000F3A30" w:rsidRDefault="004A2A32" w:rsidP="004A2A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3A30">
              <w:rPr>
                <w:rFonts w:eastAsia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32" w:rsidRPr="000F3A30" w:rsidRDefault="004A2A32" w:rsidP="004A2A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32" w:rsidRPr="000F3A30" w:rsidRDefault="004A2A32" w:rsidP="004A2A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32" w:rsidRPr="000F3A30" w:rsidRDefault="007D4DBA" w:rsidP="004A2A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48 661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32" w:rsidRPr="000F3A30" w:rsidRDefault="007D4DBA" w:rsidP="004A2A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48 661,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32" w:rsidRPr="000F3A30" w:rsidRDefault="004A2A32" w:rsidP="004A2A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3A30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32" w:rsidRPr="000F3A30" w:rsidRDefault="00060D54" w:rsidP="004A2A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98 069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32" w:rsidRPr="000F3A30" w:rsidRDefault="00060D54" w:rsidP="004A2A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98 069,6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32" w:rsidRPr="000F3A30" w:rsidRDefault="004A2A32" w:rsidP="004A2A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3A30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865B3" w:rsidRPr="000744D3" w:rsidRDefault="00F865B3" w:rsidP="00D76D78">
      <w:pPr>
        <w:rPr>
          <w:sz w:val="2"/>
        </w:rPr>
      </w:pPr>
    </w:p>
    <w:sectPr w:rsidR="00F865B3" w:rsidRPr="000744D3" w:rsidSect="000744D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701" w:right="1134" w:bottom="0" w:left="1134" w:header="709" w:footer="10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196" w:rsidRDefault="00CC4196" w:rsidP="00D76D78">
      <w:r>
        <w:separator/>
      </w:r>
    </w:p>
  </w:endnote>
  <w:endnote w:type="continuationSeparator" w:id="0">
    <w:p w:rsidR="00CC4196" w:rsidRDefault="00CC4196" w:rsidP="00D7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CC419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CC419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CC419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196" w:rsidRDefault="00CC4196" w:rsidP="00D76D78">
      <w:r>
        <w:separator/>
      </w:r>
    </w:p>
  </w:footnote>
  <w:footnote w:type="continuationSeparator" w:id="0">
    <w:p w:rsidR="00CC4196" w:rsidRDefault="00CC4196" w:rsidP="00D76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49977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76D78" w:rsidRPr="00D76D78" w:rsidRDefault="00D76D78">
        <w:pPr>
          <w:pStyle w:val="a4"/>
          <w:jc w:val="center"/>
          <w:rPr>
            <w:sz w:val="20"/>
            <w:szCs w:val="20"/>
          </w:rPr>
        </w:pPr>
        <w:r w:rsidRPr="00D76D78">
          <w:rPr>
            <w:sz w:val="20"/>
            <w:szCs w:val="20"/>
          </w:rPr>
          <w:fldChar w:fldCharType="begin"/>
        </w:r>
        <w:r w:rsidRPr="00D76D78">
          <w:rPr>
            <w:sz w:val="20"/>
            <w:szCs w:val="20"/>
          </w:rPr>
          <w:instrText>PAGE   \* MERGEFORMAT</w:instrText>
        </w:r>
        <w:r w:rsidRPr="00D76D78">
          <w:rPr>
            <w:sz w:val="20"/>
            <w:szCs w:val="20"/>
          </w:rPr>
          <w:fldChar w:fldCharType="separate"/>
        </w:r>
        <w:r w:rsidR="000744D3">
          <w:rPr>
            <w:noProof/>
            <w:sz w:val="20"/>
            <w:szCs w:val="20"/>
          </w:rPr>
          <w:t>2</w:t>
        </w:r>
        <w:r w:rsidRPr="00D76D78">
          <w:rPr>
            <w:sz w:val="20"/>
            <w:szCs w:val="20"/>
          </w:rPr>
          <w:fldChar w:fldCharType="end"/>
        </w:r>
      </w:p>
    </w:sdtContent>
  </w:sdt>
  <w:p w:rsidR="00D76D78" w:rsidRDefault="00D76D7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D78" w:rsidRDefault="00D76D78" w:rsidP="009A308E">
    <w:pPr>
      <w:pStyle w:val="a4"/>
    </w:pPr>
  </w:p>
  <w:p w:rsidR="00D76D78" w:rsidRDefault="00D76D7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CC4196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7B728C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744D3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744D3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744D3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744D3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CC4196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446418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76D78" w:rsidRPr="00D76D78" w:rsidRDefault="00D76D78">
        <w:pPr>
          <w:pStyle w:val="a4"/>
          <w:jc w:val="center"/>
          <w:rPr>
            <w:sz w:val="20"/>
            <w:szCs w:val="20"/>
          </w:rPr>
        </w:pPr>
        <w:r w:rsidRPr="00D76D78">
          <w:rPr>
            <w:sz w:val="20"/>
            <w:szCs w:val="20"/>
          </w:rPr>
          <w:fldChar w:fldCharType="begin"/>
        </w:r>
        <w:r w:rsidRPr="00D76D78">
          <w:rPr>
            <w:sz w:val="20"/>
            <w:szCs w:val="20"/>
          </w:rPr>
          <w:instrText>PAGE   \* MERGEFORMAT</w:instrText>
        </w:r>
        <w:r w:rsidRPr="00D76D78">
          <w:rPr>
            <w:sz w:val="20"/>
            <w:szCs w:val="20"/>
          </w:rPr>
          <w:fldChar w:fldCharType="separate"/>
        </w:r>
        <w:r w:rsidR="00403CA1">
          <w:rPr>
            <w:noProof/>
            <w:sz w:val="20"/>
            <w:szCs w:val="20"/>
          </w:rPr>
          <w:t>2</w:t>
        </w:r>
        <w:r w:rsidRPr="00D76D78">
          <w:rPr>
            <w:sz w:val="20"/>
            <w:szCs w:val="20"/>
          </w:rPr>
          <w:fldChar w:fldCharType="end"/>
        </w:r>
      </w:p>
    </w:sdtContent>
  </w:sdt>
  <w:p w:rsidR="00DF6BBC" w:rsidRDefault="00CC419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990147"/>
    <w:multiLevelType w:val="hybridMultilevel"/>
    <w:tmpl w:val="64188120"/>
    <w:lvl w:ilvl="0" w:tplc="45CAA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D78"/>
    <w:rsid w:val="00054A86"/>
    <w:rsid w:val="00060D54"/>
    <w:rsid w:val="0006298C"/>
    <w:rsid w:val="000744D3"/>
    <w:rsid w:val="000A5296"/>
    <w:rsid w:val="000F3A30"/>
    <w:rsid w:val="0012250D"/>
    <w:rsid w:val="0012644F"/>
    <w:rsid w:val="001540C7"/>
    <w:rsid w:val="001B0123"/>
    <w:rsid w:val="001E0268"/>
    <w:rsid w:val="002018B6"/>
    <w:rsid w:val="00212627"/>
    <w:rsid w:val="0024211E"/>
    <w:rsid w:val="002E3E85"/>
    <w:rsid w:val="002F00FA"/>
    <w:rsid w:val="003411D2"/>
    <w:rsid w:val="00370D08"/>
    <w:rsid w:val="003A1129"/>
    <w:rsid w:val="003C0437"/>
    <w:rsid w:val="00403CA1"/>
    <w:rsid w:val="00407CA6"/>
    <w:rsid w:val="00477A97"/>
    <w:rsid w:val="004A1B52"/>
    <w:rsid w:val="004A2A32"/>
    <w:rsid w:val="00532F2C"/>
    <w:rsid w:val="005371E4"/>
    <w:rsid w:val="005A32C4"/>
    <w:rsid w:val="005B121A"/>
    <w:rsid w:val="005D4671"/>
    <w:rsid w:val="006F2626"/>
    <w:rsid w:val="0071618A"/>
    <w:rsid w:val="00740BCA"/>
    <w:rsid w:val="00757207"/>
    <w:rsid w:val="007B728C"/>
    <w:rsid w:val="007D4DBA"/>
    <w:rsid w:val="007E4C78"/>
    <w:rsid w:val="007E6ECA"/>
    <w:rsid w:val="00800495"/>
    <w:rsid w:val="00827606"/>
    <w:rsid w:val="00830716"/>
    <w:rsid w:val="00924D41"/>
    <w:rsid w:val="00931CDB"/>
    <w:rsid w:val="009C0F85"/>
    <w:rsid w:val="00A912A0"/>
    <w:rsid w:val="00AD226F"/>
    <w:rsid w:val="00AF4857"/>
    <w:rsid w:val="00B252DC"/>
    <w:rsid w:val="00B66BA9"/>
    <w:rsid w:val="00BA4E7E"/>
    <w:rsid w:val="00BB3774"/>
    <w:rsid w:val="00BD4DF0"/>
    <w:rsid w:val="00C62FC1"/>
    <w:rsid w:val="00C64FFD"/>
    <w:rsid w:val="00CB661F"/>
    <w:rsid w:val="00CC4196"/>
    <w:rsid w:val="00CF5B48"/>
    <w:rsid w:val="00D76D78"/>
    <w:rsid w:val="00DB5295"/>
    <w:rsid w:val="00E47E0D"/>
    <w:rsid w:val="00E75894"/>
    <w:rsid w:val="00E81B44"/>
    <w:rsid w:val="00E86913"/>
    <w:rsid w:val="00F109BF"/>
    <w:rsid w:val="00F639D8"/>
    <w:rsid w:val="00F865B3"/>
    <w:rsid w:val="00FA3438"/>
    <w:rsid w:val="00FA3F58"/>
    <w:rsid w:val="00FC388C"/>
    <w:rsid w:val="00FF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9DC82"/>
  <w15:chartTrackingRefBased/>
  <w15:docId w15:val="{B79C1996-B32A-4383-9135-B04C0D84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DF0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D76D7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6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6D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6D7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76D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6D78"/>
    <w:rPr>
      <w:rFonts w:ascii="Times New Roman" w:hAnsi="Times New Roman"/>
      <w:sz w:val="28"/>
    </w:rPr>
  </w:style>
  <w:style w:type="character" w:styleId="a8">
    <w:name w:val="page number"/>
    <w:basedOn w:val="a0"/>
    <w:rsid w:val="00D76D78"/>
  </w:style>
  <w:style w:type="character" w:customStyle="1" w:styleId="10">
    <w:name w:val="Заголовок 1 Знак"/>
    <w:basedOn w:val="a0"/>
    <w:link w:val="1"/>
    <w:rsid w:val="00D76D78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6298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298C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F4857"/>
    <w:pPr>
      <w:ind w:left="720"/>
      <w:contextualSpacing/>
    </w:pPr>
  </w:style>
  <w:style w:type="character" w:styleId="ac">
    <w:name w:val="Emphasis"/>
    <w:basedOn w:val="a0"/>
    <w:uiPriority w:val="20"/>
    <w:qFormat/>
    <w:rsid w:val="007E6E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B9616-258D-44AD-B7CF-73EF2764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31</cp:revision>
  <cp:lastPrinted>2026-04-22T04:58:00Z</cp:lastPrinted>
  <dcterms:created xsi:type="dcterms:W3CDTF">2024-12-03T05:29:00Z</dcterms:created>
  <dcterms:modified xsi:type="dcterms:W3CDTF">2026-04-24T09:57:00Z</dcterms:modified>
</cp:coreProperties>
</file>